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C9" w:rsidRDefault="00074CC9" w:rsidP="00074CC9">
      <w:pPr>
        <w:pStyle w:val="NormalnyWeb"/>
        <w:widowControl w:val="0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Załącznik nr </w:t>
      </w:r>
      <w:r w:rsidR="00C5725E">
        <w:rPr>
          <w:bCs/>
        </w:rPr>
        <w:t>5</w:t>
      </w:r>
      <w:r>
        <w:rPr>
          <w:bCs/>
        </w:rPr>
        <w:t xml:space="preserve"> do </w:t>
      </w:r>
      <w:r w:rsidR="00EB1AAE">
        <w:rPr>
          <w:bCs/>
        </w:rPr>
        <w:t>SWZ</w:t>
      </w:r>
    </w:p>
    <w:p w:rsidR="00074CC9" w:rsidRDefault="00074CC9" w:rsidP="00074CC9">
      <w:pPr>
        <w:pStyle w:val="NormalnyWeb"/>
        <w:widowControl w:val="0"/>
        <w:spacing w:before="0" w:beforeAutospacing="0" w:after="0" w:afterAutospacing="0"/>
        <w:jc w:val="right"/>
        <w:rPr>
          <w:bCs/>
        </w:rPr>
      </w:pPr>
    </w:p>
    <w:p w:rsidR="00671DEB" w:rsidRDefault="007007B8" w:rsidP="00671DEB">
      <w:pPr>
        <w:pStyle w:val="NormalnyWeb"/>
        <w:widowControl w:val="0"/>
        <w:spacing w:before="0" w:beforeAutospacing="0" w:after="0" w:afterAutospacing="0"/>
        <w:rPr>
          <w:rStyle w:val="Pogrubienie"/>
          <w:b w:val="0"/>
        </w:rPr>
      </w:pPr>
      <w:r>
        <w:rPr>
          <w:bCs/>
        </w:rPr>
        <w:t>……………………………….</w:t>
      </w:r>
      <w:r w:rsidR="00AA6474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671DEB" w:rsidRPr="00671DEB">
        <w:rPr>
          <w:rStyle w:val="Pogrubienie"/>
          <w:b w:val="0"/>
        </w:rPr>
        <w:t>……………………, dnia ……...  20</w:t>
      </w:r>
      <w:r>
        <w:rPr>
          <w:rStyle w:val="Pogrubienie"/>
          <w:b w:val="0"/>
        </w:rPr>
        <w:t>2</w:t>
      </w:r>
      <w:r w:rsidR="00037F9F">
        <w:rPr>
          <w:rStyle w:val="Pogrubienie"/>
          <w:b w:val="0"/>
        </w:rPr>
        <w:t>1</w:t>
      </w:r>
      <w:r w:rsidR="00671DEB" w:rsidRPr="00671DEB">
        <w:rPr>
          <w:rStyle w:val="Pogrubienie"/>
          <w:b w:val="0"/>
        </w:rPr>
        <w:t xml:space="preserve"> r.</w:t>
      </w:r>
    </w:p>
    <w:p w:rsidR="007007B8" w:rsidRDefault="007007B8" w:rsidP="007007B8">
      <w:pPr>
        <w:widowControl w:val="0"/>
        <w:ind w:firstLine="66"/>
        <w:rPr>
          <w:i/>
          <w:iCs/>
          <w:vertAlign w:val="superscript"/>
          <w:lang w:eastAsia="pl-PL"/>
        </w:rPr>
      </w:pPr>
      <w:r>
        <w:rPr>
          <w:i/>
          <w:iCs/>
          <w:vertAlign w:val="superscript"/>
        </w:rPr>
        <w:t>(nazwa wykonawcy lub pieczęć firmowa)</w:t>
      </w:r>
    </w:p>
    <w:p w:rsidR="00F222F0" w:rsidRPr="00F109E2" w:rsidRDefault="00F222F0" w:rsidP="00F222F0">
      <w:pPr>
        <w:widowControl w:val="0"/>
        <w:autoSpaceDE w:val="0"/>
        <w:autoSpaceDN w:val="0"/>
        <w:jc w:val="right"/>
        <w:textAlignment w:val="baseline"/>
        <w:rPr>
          <w:rFonts w:eastAsia="MS Mincho"/>
          <w:iCs/>
          <w:lang w:eastAsia="pl-PL"/>
        </w:rPr>
      </w:pPr>
    </w:p>
    <w:p w:rsidR="00F222F0" w:rsidRPr="00F109E2" w:rsidRDefault="00F222F0" w:rsidP="00F222F0">
      <w:pPr>
        <w:widowControl w:val="0"/>
        <w:autoSpaceDE w:val="0"/>
        <w:autoSpaceDN w:val="0"/>
        <w:textAlignment w:val="baseline"/>
        <w:rPr>
          <w:rFonts w:eastAsia="MS Mincho"/>
          <w:lang w:eastAsia="pl-PL"/>
        </w:rPr>
      </w:pPr>
      <w:r w:rsidRPr="00F109E2">
        <w:rPr>
          <w:b/>
        </w:rPr>
        <w:tab/>
      </w:r>
      <w:r w:rsidRPr="00F109E2">
        <w:rPr>
          <w:b/>
        </w:rPr>
        <w:tab/>
      </w:r>
      <w:r w:rsidRPr="00F109E2">
        <w:rPr>
          <w:b/>
        </w:rPr>
        <w:tab/>
      </w:r>
    </w:p>
    <w:p w:rsidR="00F222F0" w:rsidRPr="00F109E2" w:rsidRDefault="00F222F0" w:rsidP="00F222F0">
      <w:pPr>
        <w:jc w:val="center"/>
        <w:rPr>
          <w:b/>
        </w:rPr>
      </w:pPr>
    </w:p>
    <w:p w:rsidR="00F222F0" w:rsidRPr="00F109E2" w:rsidRDefault="00F222F0" w:rsidP="00F222F0">
      <w:pPr>
        <w:spacing w:line="276" w:lineRule="auto"/>
        <w:jc w:val="center"/>
        <w:rPr>
          <w:b/>
        </w:rPr>
      </w:pPr>
    </w:p>
    <w:p w:rsidR="00F222F0" w:rsidRPr="00F109E2" w:rsidRDefault="00F222F0" w:rsidP="00F222F0">
      <w:pPr>
        <w:tabs>
          <w:tab w:val="num" w:pos="993"/>
        </w:tabs>
        <w:jc w:val="center"/>
        <w:rPr>
          <w:color w:val="FFFFFF"/>
        </w:rPr>
      </w:pPr>
      <w:r w:rsidRPr="00F109E2">
        <w:rPr>
          <w:b/>
          <w:sz w:val="28"/>
          <w:szCs w:val="28"/>
        </w:rPr>
        <w:t xml:space="preserve">Wykaz </w:t>
      </w:r>
      <w:r w:rsidR="00826952">
        <w:rPr>
          <w:b/>
          <w:sz w:val="28"/>
          <w:szCs w:val="28"/>
        </w:rPr>
        <w:t>osób</w:t>
      </w:r>
      <w:r w:rsidRPr="00F109E2">
        <w:rPr>
          <w:b/>
          <w:color w:val="FFFFFF"/>
        </w:rPr>
        <w:t xml:space="preserve"> ROWBÓT</w:t>
      </w:r>
    </w:p>
    <w:p w:rsidR="00F222F0" w:rsidRPr="00F109E2" w:rsidRDefault="00F222F0" w:rsidP="00F222F0">
      <w:pPr>
        <w:jc w:val="both"/>
      </w:pPr>
    </w:p>
    <w:p w:rsidR="00F222F0" w:rsidRPr="00F109E2" w:rsidRDefault="00F222F0" w:rsidP="00F222F0">
      <w:pPr>
        <w:jc w:val="both"/>
      </w:pPr>
    </w:p>
    <w:p w:rsidR="00F222F0" w:rsidRDefault="00D613DC" w:rsidP="00F222F0">
      <w:pPr>
        <w:ind w:firstLine="708"/>
        <w:jc w:val="both"/>
      </w:pPr>
      <w:r>
        <w:t xml:space="preserve">Dotyczy </w:t>
      </w:r>
      <w:r w:rsidR="00F222F0" w:rsidRPr="00F109E2">
        <w:t xml:space="preserve">postępowania w sprawie udzielenia zamówienia publicznego na </w:t>
      </w:r>
      <w:r>
        <w:t xml:space="preserve">zadanie pn.: </w:t>
      </w:r>
      <w:r w:rsidR="00F222F0">
        <w:t>„</w:t>
      </w:r>
      <w:r w:rsidR="00EB1AAE">
        <w:rPr>
          <w:rStyle w:val="Pogrubienie"/>
        </w:rPr>
        <w:t>Sporządzenie projektu zmiany Studium Uwarunkowań i Kierunków Zagospodarowania Przestrzennego Gminy Rabka-Zdrój</w:t>
      </w:r>
      <w:r w:rsidR="00F222F0">
        <w:rPr>
          <w:rStyle w:val="Pogrubienie"/>
        </w:rPr>
        <w:t>”</w:t>
      </w:r>
      <w:r w:rsidR="00F222F0" w:rsidRPr="00F109E2">
        <w:t xml:space="preserve"> oświadczam(y), że:</w:t>
      </w:r>
    </w:p>
    <w:p w:rsidR="00D613DC" w:rsidRDefault="00D613DC" w:rsidP="00F222F0">
      <w:pPr>
        <w:ind w:firstLine="708"/>
        <w:jc w:val="both"/>
      </w:pPr>
    </w:p>
    <w:p w:rsidR="00D613DC" w:rsidRPr="001862A0" w:rsidRDefault="00D613DC" w:rsidP="00D613DC">
      <w:pPr>
        <w:jc w:val="both"/>
        <w:rPr>
          <w:b/>
          <w:bCs/>
        </w:rPr>
      </w:pPr>
      <w:r>
        <w:t>następujące osoby wymienione w poniższej tabeli będą uczestniczyć w wykonywaniu zamówienia:</w:t>
      </w:r>
    </w:p>
    <w:p w:rsidR="00F222F0" w:rsidRPr="00F109E2" w:rsidRDefault="00F222F0" w:rsidP="00F222F0">
      <w:pPr>
        <w:jc w:val="both"/>
      </w:pPr>
    </w:p>
    <w:p w:rsidR="00F222F0" w:rsidRPr="00F109E2" w:rsidRDefault="00F222F0" w:rsidP="00F222F0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1962"/>
        <w:gridCol w:w="2409"/>
        <w:gridCol w:w="3969"/>
      </w:tblGrid>
      <w:tr w:rsidR="00E43770" w:rsidRPr="00F109E2" w:rsidTr="00D613DC">
        <w:trPr>
          <w:trHeight w:val="147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770" w:rsidRPr="00F109E2" w:rsidRDefault="00E43770" w:rsidP="001F6CE3">
            <w:pPr>
              <w:jc w:val="center"/>
              <w:rPr>
                <w:b/>
              </w:rPr>
            </w:pPr>
            <w:r w:rsidRPr="00F109E2">
              <w:rPr>
                <w:b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770" w:rsidRPr="00F109E2" w:rsidRDefault="00826952" w:rsidP="001F6CE3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3770" w:rsidRPr="00F109E2" w:rsidRDefault="00D613DC" w:rsidP="001F6CE3">
            <w:pPr>
              <w:jc w:val="center"/>
              <w:rPr>
                <w:b/>
              </w:rPr>
            </w:pPr>
            <w:r>
              <w:rPr>
                <w:b/>
              </w:rPr>
              <w:t>Stanowisko/Rola w realizacj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AAE" w:rsidRPr="00F109E2" w:rsidRDefault="00D613DC" w:rsidP="001F6CE3">
            <w:pPr>
              <w:jc w:val="center"/>
              <w:rPr>
                <w:b/>
              </w:rPr>
            </w:pPr>
            <w:r>
              <w:rPr>
                <w:b/>
              </w:rPr>
              <w:t>Kwalifikacje (uprawnienia – rodzaj i nr uprawnień, wraz z ich szczegółowym zakresem, data wydania oraz nazwa organu, który je wydał – jeżeli dotyczy)</w:t>
            </w:r>
          </w:p>
        </w:tc>
      </w:tr>
      <w:tr w:rsidR="00E43770" w:rsidRPr="00F109E2" w:rsidTr="00AE429E">
        <w:trPr>
          <w:trHeight w:val="65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0" w:rsidRPr="00F109E2" w:rsidRDefault="00E43770" w:rsidP="00AE429E">
            <w:pPr>
              <w:jc w:val="center"/>
              <w:rPr>
                <w:b/>
              </w:rPr>
            </w:pPr>
            <w:r w:rsidRPr="00F109E2">
              <w:rPr>
                <w:b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ind w:left="290" w:hanging="290"/>
              <w:rPr>
                <w:b/>
                <w:u w:val="single"/>
              </w:rPr>
            </w:pPr>
          </w:p>
        </w:tc>
      </w:tr>
      <w:tr w:rsidR="00E43770" w:rsidRPr="00F109E2" w:rsidTr="00AE429E">
        <w:trPr>
          <w:trHeight w:val="6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0" w:rsidRPr="00F109E2" w:rsidRDefault="00E43770" w:rsidP="00AE429E">
            <w:pPr>
              <w:jc w:val="center"/>
              <w:rPr>
                <w:b/>
              </w:rPr>
            </w:pPr>
            <w:r w:rsidRPr="00F109E2">
              <w:rPr>
                <w:b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</w:tr>
      <w:tr w:rsidR="00E43770" w:rsidRPr="00F109E2" w:rsidTr="00AE429E">
        <w:trPr>
          <w:trHeight w:val="6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0" w:rsidRPr="00F109E2" w:rsidRDefault="00E43770" w:rsidP="00AE429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</w:tr>
      <w:tr w:rsidR="00E43770" w:rsidRPr="00F109E2" w:rsidTr="00AE429E">
        <w:trPr>
          <w:trHeight w:val="6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0" w:rsidRPr="00F109E2" w:rsidRDefault="00E43770" w:rsidP="00AE429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</w:tr>
      <w:tr w:rsidR="00E43770" w:rsidRPr="00F109E2" w:rsidTr="00AE429E">
        <w:trPr>
          <w:trHeight w:val="6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0" w:rsidRPr="00F109E2" w:rsidRDefault="00E43770" w:rsidP="00AE429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Default="00E43770" w:rsidP="001F6CE3">
            <w:pPr>
              <w:rPr>
                <w:b/>
                <w:u w:val="single"/>
              </w:rPr>
            </w:pPr>
          </w:p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70" w:rsidRPr="00F109E2" w:rsidRDefault="00E43770" w:rsidP="001F6CE3">
            <w:pPr>
              <w:rPr>
                <w:b/>
                <w:u w:val="single"/>
              </w:rPr>
            </w:pPr>
          </w:p>
        </w:tc>
      </w:tr>
    </w:tbl>
    <w:p w:rsidR="00F222F0" w:rsidRDefault="00F222F0" w:rsidP="00F222F0">
      <w:pPr>
        <w:jc w:val="both"/>
      </w:pPr>
    </w:p>
    <w:p w:rsidR="00F222F0" w:rsidRDefault="00F222F0" w:rsidP="00F222F0">
      <w:pPr>
        <w:rPr>
          <w:sz w:val="20"/>
          <w:szCs w:val="20"/>
        </w:rPr>
      </w:pPr>
    </w:p>
    <w:p w:rsidR="003A649D" w:rsidRPr="002365CA" w:rsidRDefault="003A649D" w:rsidP="003A649D">
      <w:r w:rsidRPr="002365CA">
        <w:t xml:space="preserve">………………..…………………….…                           </w:t>
      </w:r>
    </w:p>
    <w:p w:rsidR="003A649D" w:rsidRPr="002365CA" w:rsidRDefault="003A649D" w:rsidP="003A649D">
      <w:pPr>
        <w:tabs>
          <w:tab w:val="left" w:pos="5812"/>
        </w:tabs>
        <w:rPr>
          <w:i/>
          <w:iCs/>
        </w:rPr>
      </w:pPr>
      <w:r w:rsidRPr="002365CA">
        <w:rPr>
          <w:i/>
        </w:rPr>
        <w:t xml:space="preserve">      miejscowość, data                                                               </w:t>
      </w:r>
    </w:p>
    <w:p w:rsidR="003A649D" w:rsidRDefault="003A649D" w:rsidP="003A649D">
      <w:pPr>
        <w:widowControl w:val="0"/>
        <w:tabs>
          <w:tab w:val="right" w:pos="9072"/>
        </w:tabs>
        <w:rPr>
          <w:i/>
          <w:vertAlign w:val="superscript"/>
        </w:rPr>
      </w:pPr>
      <w:r>
        <w:rPr>
          <w:i/>
        </w:rPr>
        <w:tab/>
      </w:r>
      <w:r>
        <w:rPr>
          <w:i/>
        </w:rPr>
        <w:tab/>
      </w:r>
    </w:p>
    <w:p w:rsidR="003A649D" w:rsidRDefault="003A649D" w:rsidP="003A649D">
      <w:pPr>
        <w:jc w:val="both"/>
        <w:rPr>
          <w:i/>
        </w:rPr>
      </w:pPr>
      <w:r w:rsidRPr="00AD2E0A">
        <w:rPr>
          <w:i/>
          <w:color w:val="FF0000"/>
        </w:rPr>
        <w:t>Uwaga!: Formularz oferty musi być opatrzony przez osobę lub osoby uprawnione do reprezentowania firmy kwalifikowanym podpisem elektronicznym, podpisem zaufany</w:t>
      </w:r>
      <w:r>
        <w:rPr>
          <w:i/>
          <w:color w:val="FF0000"/>
        </w:rPr>
        <w:t xml:space="preserve">m </w:t>
      </w:r>
      <w:r w:rsidRPr="00AD2E0A">
        <w:rPr>
          <w:i/>
          <w:color w:val="FF0000"/>
        </w:rPr>
        <w:t>lub podpisem osobistym i przekazany Zamawiającemu wraz z dokumentem (-</w:t>
      </w:r>
      <w:proofErr w:type="spellStart"/>
      <w:r w:rsidRPr="00AD2E0A">
        <w:rPr>
          <w:i/>
          <w:color w:val="FF0000"/>
        </w:rPr>
        <w:t>ami</w:t>
      </w:r>
      <w:proofErr w:type="spellEnd"/>
      <w:r w:rsidRPr="00AD2E0A">
        <w:rPr>
          <w:i/>
          <w:color w:val="FF0000"/>
        </w:rPr>
        <w:t>) potwierdzającymi prawo do reprezentacji Wykonawcy przez osobę podpisującą ofertę.</w:t>
      </w:r>
    </w:p>
    <w:p w:rsidR="00074CC9" w:rsidRPr="00671DEB" w:rsidRDefault="00074CC9" w:rsidP="00F222F0">
      <w:pPr>
        <w:rPr>
          <w:sz w:val="20"/>
          <w:szCs w:val="20"/>
        </w:rPr>
      </w:pPr>
    </w:p>
    <w:p w:rsidR="00671DEB" w:rsidRPr="00DF705C" w:rsidRDefault="00671DEB" w:rsidP="00671DEB">
      <w:pPr>
        <w:widowControl w:val="0"/>
        <w:jc w:val="both"/>
        <w:rPr>
          <w:vertAlign w:val="superscript"/>
        </w:rPr>
      </w:pPr>
    </w:p>
    <w:sectPr w:rsidR="00671DEB" w:rsidRPr="00DF705C" w:rsidSect="00F109E2">
      <w:footerReference w:type="default" r:id="rId8"/>
      <w:footnotePr>
        <w:pos w:val="beneathText"/>
      </w:footnotePr>
      <w:pgSz w:w="11905" w:h="16837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A6" w:rsidRDefault="007922A6">
      <w:r>
        <w:separator/>
      </w:r>
    </w:p>
  </w:endnote>
  <w:endnote w:type="continuationSeparator" w:id="1">
    <w:p w:rsidR="007922A6" w:rsidRDefault="0079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D2" w:rsidRPr="00785B6F" w:rsidRDefault="00AD13D0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A6" w:rsidRDefault="007922A6">
      <w:r>
        <w:separator/>
      </w:r>
    </w:p>
  </w:footnote>
  <w:footnote w:type="continuationSeparator" w:id="1">
    <w:p w:rsidR="007922A6" w:rsidRDefault="0079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24852"/>
    <w:rsid w:val="0000174B"/>
    <w:rsid w:val="00037F9F"/>
    <w:rsid w:val="00074CC9"/>
    <w:rsid w:val="000A0B2F"/>
    <w:rsid w:val="000A3021"/>
    <w:rsid w:val="000A3DE1"/>
    <w:rsid w:val="00220703"/>
    <w:rsid w:val="002E6738"/>
    <w:rsid w:val="00385DA2"/>
    <w:rsid w:val="003A649D"/>
    <w:rsid w:val="00582487"/>
    <w:rsid w:val="005C39F9"/>
    <w:rsid w:val="00651D1C"/>
    <w:rsid w:val="00671DEB"/>
    <w:rsid w:val="007007B8"/>
    <w:rsid w:val="00724852"/>
    <w:rsid w:val="007922A6"/>
    <w:rsid w:val="00826952"/>
    <w:rsid w:val="00AA6474"/>
    <w:rsid w:val="00AD13D0"/>
    <w:rsid w:val="00AE429E"/>
    <w:rsid w:val="00B37F9B"/>
    <w:rsid w:val="00B5688C"/>
    <w:rsid w:val="00B9213B"/>
    <w:rsid w:val="00BC3A0F"/>
    <w:rsid w:val="00BC47B6"/>
    <w:rsid w:val="00BD046D"/>
    <w:rsid w:val="00C5725E"/>
    <w:rsid w:val="00CC06FA"/>
    <w:rsid w:val="00D57548"/>
    <w:rsid w:val="00D613DC"/>
    <w:rsid w:val="00D8245A"/>
    <w:rsid w:val="00E00AB7"/>
    <w:rsid w:val="00E43770"/>
    <w:rsid w:val="00E45629"/>
    <w:rsid w:val="00EB1AAE"/>
    <w:rsid w:val="00EB787D"/>
    <w:rsid w:val="00F2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222F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222F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Pogrubienie">
    <w:name w:val="Strong"/>
    <w:uiPriority w:val="22"/>
    <w:qFormat/>
    <w:rsid w:val="00F222F0"/>
    <w:rPr>
      <w:rFonts w:cs="Times New Roman"/>
      <w:b/>
      <w:bCs/>
    </w:rPr>
  </w:style>
  <w:style w:type="paragraph" w:styleId="Tekstpodstawowy">
    <w:name w:val="Body Text"/>
    <w:aliases w:val="a2 Znak"/>
    <w:basedOn w:val="Normalny"/>
    <w:link w:val="TekstpodstawowyZnak"/>
    <w:rsid w:val="00F222F0"/>
    <w:rPr>
      <w:rFonts w:ascii="Arial" w:hAnsi="Arial" w:cs="Arial"/>
    </w:rPr>
  </w:style>
  <w:style w:type="character" w:customStyle="1" w:styleId="TekstpodstawowyZnak">
    <w:name w:val="Tekst podstawowy Znak"/>
    <w:aliases w:val="a2 Znak Znak"/>
    <w:basedOn w:val="Domylnaczcionkaakapitu"/>
    <w:link w:val="Tekstpodstawowy"/>
    <w:rsid w:val="00F222F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F222F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F222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71DE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919B-ACCB-403A-AF05-D994FD6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sztof</dc:creator>
  <cp:lastModifiedBy>dmakowski</cp:lastModifiedBy>
  <cp:revision>11</cp:revision>
  <cp:lastPrinted>2021-04-16T12:35:00Z</cp:lastPrinted>
  <dcterms:created xsi:type="dcterms:W3CDTF">2020-08-11T07:40:00Z</dcterms:created>
  <dcterms:modified xsi:type="dcterms:W3CDTF">2021-04-19T08:19:00Z</dcterms:modified>
</cp:coreProperties>
</file>